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FD9" w:rsidP="00D31FD9" w14:paraId="447478A9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D31FD9" w:rsidP="00D31FD9" w14:paraId="676FD7A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D31FD9" w:rsidP="00D31FD9" w14:paraId="48B1D58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D31FD9" w:rsidP="00D31FD9" w14:paraId="695A438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D31FD9" w:rsidP="00D31FD9" w14:paraId="46DEADC6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D31FD9" w:rsidRPr="00D62259" w:rsidP="00D31FD9" w14:paraId="67BD6330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D31FD9" w:rsidRPr="00D62259" w:rsidP="00D31FD9" w14:paraId="6793159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31FD9" w:rsidP="00D31FD9" w14:paraId="10B0CE1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31FD9" w:rsidP="00D31FD9" w14:paraId="69DF796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31FD9" w:rsidRPr="00D62259" w:rsidP="00D31FD9" w14:paraId="3D41934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31FD9" w:rsidRPr="00D62259" w:rsidP="00D31FD9" w14:paraId="17BCC8D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31FD9" w:rsidRPr="00D62259" w:rsidP="00D31FD9" w14:paraId="4072A29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31FD9" w:rsidP="00D31FD9" w14:paraId="08D4990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 e esse junto ao departamento competente, para que seja</w:t>
      </w:r>
      <w:r>
        <w:rPr>
          <w:rFonts w:ascii="Arial" w:hAnsi="Arial" w:cs="Arial"/>
          <w:szCs w:val="24"/>
        </w:rPr>
        <w:t xml:space="preserve"> feito, com a máxima urgência, </w:t>
      </w:r>
      <w:r w:rsidRPr="008D2A0F">
        <w:rPr>
          <w:rFonts w:ascii="Arial" w:hAnsi="Arial" w:cs="Arial"/>
          <w:b/>
          <w:szCs w:val="24"/>
        </w:rPr>
        <w:t>OPERAÇÃO DE TAPA BURACO</w:t>
      </w:r>
      <w:r w:rsidRPr="00D6225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Rua Linda no </w:t>
      </w:r>
      <w:r>
        <w:rPr>
          <w:rFonts w:ascii="Arial" w:hAnsi="Arial" w:cs="Arial"/>
          <w:b/>
          <w:bCs/>
          <w:szCs w:val="24"/>
        </w:rPr>
        <w:t>Picerno</w:t>
      </w:r>
      <w:r>
        <w:rPr>
          <w:rFonts w:ascii="Arial" w:hAnsi="Arial" w:cs="Arial"/>
          <w:b/>
          <w:bCs/>
          <w:szCs w:val="24"/>
        </w:rPr>
        <w:t xml:space="preserve"> II, </w:t>
      </w:r>
      <w:r w:rsidRPr="00D62259">
        <w:rPr>
          <w:rFonts w:ascii="Arial" w:hAnsi="Arial" w:cs="Arial"/>
          <w:szCs w:val="24"/>
        </w:rPr>
        <w:t xml:space="preserve">pois o </w:t>
      </w:r>
      <w:r>
        <w:rPr>
          <w:rFonts w:ascii="Arial" w:hAnsi="Arial" w:cs="Arial"/>
          <w:szCs w:val="24"/>
        </w:rPr>
        <w:t>local está com muitos buracos em toda sua extensão, e está trazendo risco de acidentes com os veículos e motocicletas que utilizam esta importante via da nossa cidade.</w:t>
      </w:r>
    </w:p>
    <w:p w:rsidR="00D31FD9" w:rsidRPr="00D62259" w:rsidP="00D31FD9" w14:paraId="5EFF8C64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D31FD9" w:rsidP="00D31FD9" w14:paraId="0CB9B2EB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</w:t>
      </w:r>
      <w:r>
        <w:rPr>
          <w:rFonts w:ascii="Arial" w:hAnsi="Arial" w:cs="Arial"/>
          <w:szCs w:val="24"/>
        </w:rPr>
        <w:t>risco de acidente é eminente tendo em vista que esta rua tem fluxo de veículos constante.</w:t>
      </w:r>
    </w:p>
    <w:p w:rsidR="00D31FD9" w:rsidRPr="00D62259" w:rsidP="00D31FD9" w14:paraId="4B11AC0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D31FD9" w:rsidRPr="00D62259" w:rsidP="00D31FD9" w14:paraId="0000528C" w14:textId="77777777">
      <w:pPr>
        <w:spacing w:line="276" w:lineRule="auto"/>
        <w:rPr>
          <w:rFonts w:ascii="Arial" w:hAnsi="Arial" w:cs="Arial"/>
          <w:szCs w:val="24"/>
        </w:rPr>
      </w:pPr>
    </w:p>
    <w:p w:rsidR="00D31FD9" w:rsidRPr="00D62259" w:rsidP="00D31FD9" w14:paraId="276B7078" w14:textId="173EC01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>
        <w:rPr>
          <w:rFonts w:ascii="Arial" w:hAnsi="Arial" w:cs="Arial"/>
          <w:szCs w:val="24"/>
        </w:rPr>
        <w:t>21</w:t>
      </w:r>
      <w:r w:rsidRPr="00D6225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arç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2.</w:t>
      </w:r>
    </w:p>
    <w:p w:rsidR="00D31FD9" w:rsidRPr="00D62259" w:rsidP="00D31FD9" w14:paraId="5FC67A7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31FD9" w:rsidRPr="00D62259" w:rsidP="00D31FD9" w14:paraId="5C5625A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4717990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57239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D9" w:rsidRPr="00D62259" w:rsidP="00D31FD9" w14:paraId="6FEFC83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D31FD9" w:rsidRPr="00D62259" w:rsidP="00D31FD9" w14:paraId="5CDFED0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D31FD9" w:rsidRPr="008B0FDA" w:rsidP="00D31FD9" w14:paraId="1595B8E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D31FD9" w:rsidP="00D31FD9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22A94"/>
    <w:rsid w:val="00276734"/>
    <w:rsid w:val="002F5DAD"/>
    <w:rsid w:val="003F475B"/>
    <w:rsid w:val="00460A32"/>
    <w:rsid w:val="00464ADB"/>
    <w:rsid w:val="004B2CC9"/>
    <w:rsid w:val="0051286F"/>
    <w:rsid w:val="00601B0A"/>
    <w:rsid w:val="00626437"/>
    <w:rsid w:val="00631347"/>
    <w:rsid w:val="00632FA0"/>
    <w:rsid w:val="006723E4"/>
    <w:rsid w:val="006C41A4"/>
    <w:rsid w:val="006D1E9A"/>
    <w:rsid w:val="00805EAE"/>
    <w:rsid w:val="00822396"/>
    <w:rsid w:val="008B0FDA"/>
    <w:rsid w:val="008C572A"/>
    <w:rsid w:val="008D2A0F"/>
    <w:rsid w:val="009F0BDA"/>
    <w:rsid w:val="009F5A7F"/>
    <w:rsid w:val="00A06CF2"/>
    <w:rsid w:val="00AE6AEE"/>
    <w:rsid w:val="00B306B0"/>
    <w:rsid w:val="00BB5269"/>
    <w:rsid w:val="00C00C1E"/>
    <w:rsid w:val="00C36776"/>
    <w:rsid w:val="00C9334C"/>
    <w:rsid w:val="00CD6B58"/>
    <w:rsid w:val="00CF401E"/>
    <w:rsid w:val="00D31FD9"/>
    <w:rsid w:val="00D62259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3-22T12:23:00Z</dcterms:created>
  <dcterms:modified xsi:type="dcterms:W3CDTF">2022-03-22T12:23:00Z</dcterms:modified>
</cp:coreProperties>
</file>